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2E60A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2E60A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2E60A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岡山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0A8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36E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BF3F-3807-4F39-BFCF-D81BBFF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7:39:00Z</dcterms:modified>
</cp:coreProperties>
</file>